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6D7B6" w14:textId="70D0E695" w:rsidR="00470E1D" w:rsidRPr="00F64C93" w:rsidRDefault="00F64C93" w:rsidP="00F64C93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F64C93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كيف نشرح التجسد للطفل؟</w:t>
      </w:r>
      <w:r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500B1F2C" w14:textId="77777777" w:rsidR="0075009B" w:rsidRPr="00470E1D" w:rsidRDefault="0075009B" w:rsidP="00225C58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70E1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سؤال</w:t>
      </w:r>
    </w:p>
    <w:p w14:paraId="55B7AC21" w14:textId="6730C84E" w:rsidR="0075009B" w:rsidRPr="00470E1D" w:rsidRDefault="0075009B" w:rsidP="00225C58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70E1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كيف نستطيع أن ندخل ف</w:t>
      </w:r>
      <w:r w:rsidR="00225C58" w:rsidRPr="00470E1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470E1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عقل الطفل عملية التجسد الإله</w:t>
      </w:r>
      <w:r w:rsidR="00225C58" w:rsidRPr="00470E1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؟</w:t>
      </w:r>
      <w:r w:rsidRPr="00470E1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02536354" w14:textId="77777777" w:rsidR="0075009B" w:rsidRPr="00470E1D" w:rsidRDefault="0075009B" w:rsidP="00225C58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70E1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جواب</w:t>
      </w:r>
    </w:p>
    <w:p w14:paraId="54165239" w14:textId="7B9BC8EF" w:rsidR="00E16EFF" w:rsidRPr="00470E1D" w:rsidRDefault="0075009B" w:rsidP="00225C5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70E1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ا تحاول أن تستخدم </w:t>
      </w:r>
      <w:r w:rsidR="00C93931" w:rsidRPr="00470E1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E16EFF" w:rsidRPr="00470E1D">
        <w:rPr>
          <w:rFonts w:ascii="Simplified Arabic" w:hAnsi="Simplified Arabic" w:cs="Simplified Arabic"/>
          <w:sz w:val="28"/>
          <w:szCs w:val="28"/>
          <w:rtl/>
          <w:lang w:bidi="ar-EG"/>
        </w:rPr>
        <w:t>لإ</w:t>
      </w:r>
      <w:r w:rsidR="00C93931" w:rsidRPr="00470E1D">
        <w:rPr>
          <w:rFonts w:ascii="Simplified Arabic" w:hAnsi="Simplified Arabic" w:cs="Simplified Arabic"/>
          <w:sz w:val="28"/>
          <w:szCs w:val="28"/>
          <w:rtl/>
          <w:lang w:bidi="ar-EG"/>
        </w:rPr>
        <w:t>قناع العقل</w:t>
      </w:r>
      <w:r w:rsidR="005E5E53" w:rsidRPr="00470E1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C93931" w:rsidRPr="00470E1D">
        <w:rPr>
          <w:rFonts w:ascii="Simplified Arabic" w:hAnsi="Simplified Arabic" w:cs="Simplified Arabic"/>
          <w:sz w:val="28"/>
          <w:szCs w:val="28"/>
          <w:rtl/>
          <w:lang w:bidi="ar-EG"/>
        </w:rPr>
        <w:t>، لك</w:t>
      </w:r>
      <w:r w:rsidR="005E5E53" w:rsidRPr="00470E1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C93931" w:rsidRPr="00470E1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شرح هذا الموضوع للطفل. إنه يقب</w:t>
      </w:r>
      <w:r w:rsidRPr="00470E1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ه بدون </w:t>
      </w:r>
      <w:r w:rsidR="00E16EFF" w:rsidRPr="00470E1D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="00C93931" w:rsidRPr="00470E1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قناع وبدون </w:t>
      </w:r>
      <w:r w:rsidRPr="00470E1D">
        <w:rPr>
          <w:rFonts w:ascii="Simplified Arabic" w:hAnsi="Simplified Arabic" w:cs="Simplified Arabic"/>
          <w:sz w:val="28"/>
          <w:szCs w:val="28"/>
          <w:rtl/>
          <w:lang w:bidi="ar-EG"/>
        </w:rPr>
        <w:t>شرح. فالناس ف</w:t>
      </w:r>
      <w:r w:rsidR="005E5E53" w:rsidRPr="00470E1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70E1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داية علا</w:t>
      </w:r>
      <w:r w:rsidR="00C93931" w:rsidRPr="00470E1D">
        <w:rPr>
          <w:rFonts w:ascii="Simplified Arabic" w:hAnsi="Simplified Arabic" w:cs="Simplified Arabic"/>
          <w:sz w:val="28"/>
          <w:szCs w:val="28"/>
          <w:rtl/>
          <w:lang w:bidi="ar-EG"/>
        </w:rPr>
        <w:t>قتهم بالله يتصورونه هكذا: فيتكلم</w:t>
      </w:r>
      <w:r w:rsidRPr="00470E1D">
        <w:rPr>
          <w:rFonts w:ascii="Simplified Arabic" w:hAnsi="Simplified Arabic" w:cs="Simplified Arabic"/>
          <w:sz w:val="28"/>
          <w:szCs w:val="28"/>
          <w:rtl/>
          <w:lang w:bidi="ar-EG"/>
        </w:rPr>
        <w:t>ون عن السماء باعتبارها كرس</w:t>
      </w:r>
      <w:r w:rsidR="005E5E53" w:rsidRPr="00470E1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70E1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له، </w:t>
      </w:r>
      <w:r w:rsidR="005C1120" w:rsidRPr="00470E1D">
        <w:rPr>
          <w:rFonts w:ascii="Simplified Arabic" w:hAnsi="Simplified Arabic" w:cs="Simplified Arabic"/>
          <w:sz w:val="28"/>
          <w:szCs w:val="28"/>
          <w:rtl/>
          <w:lang w:bidi="ar-EG"/>
        </w:rPr>
        <w:t>والوصايا ب</w:t>
      </w:r>
      <w:r w:rsidR="005E5E53" w:rsidRPr="00470E1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5C1120" w:rsidRPr="00470E1D">
        <w:rPr>
          <w:rFonts w:ascii="Simplified Arabic" w:hAnsi="Simplified Arabic" w:cs="Simplified Arabic"/>
          <w:sz w:val="28"/>
          <w:szCs w:val="28"/>
          <w:rtl/>
          <w:lang w:bidi="ar-EG"/>
        </w:rPr>
        <w:t>عتبارها مكتوبة ب</w:t>
      </w:r>
      <w:r w:rsidR="00E16EFF" w:rsidRPr="00470E1D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="005C1120" w:rsidRPr="00470E1D">
        <w:rPr>
          <w:rFonts w:ascii="Simplified Arabic" w:hAnsi="Simplified Arabic" w:cs="Simplified Arabic"/>
          <w:sz w:val="28"/>
          <w:szCs w:val="28"/>
          <w:rtl/>
          <w:lang w:bidi="ar-EG"/>
        </w:rPr>
        <w:t>صبع الله.</w:t>
      </w:r>
      <w:r w:rsidR="004A6489" w:rsidRPr="00470E1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5C1120" w:rsidRPr="00470E1D">
        <w:rPr>
          <w:rFonts w:ascii="Simplified Arabic" w:hAnsi="Simplified Arabic" w:cs="Simplified Arabic"/>
          <w:sz w:val="28"/>
          <w:szCs w:val="28"/>
          <w:rtl/>
          <w:lang w:bidi="ar-EG"/>
        </w:rPr>
        <w:t>ويد الله أو يمينه الت</w:t>
      </w:r>
      <w:r w:rsidR="005E5E53" w:rsidRPr="00470E1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5C1120" w:rsidRPr="00470E1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رفع الإنسان، وعين الله الساهر</w:t>
      </w:r>
      <w:r w:rsidR="005E5E53" w:rsidRPr="00470E1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5C1120" w:rsidRPr="00470E1D">
        <w:rPr>
          <w:rFonts w:ascii="Simplified Arabic" w:hAnsi="Simplified Arabic" w:cs="Simplified Arabic"/>
          <w:sz w:val="28"/>
          <w:szCs w:val="28"/>
          <w:rtl/>
          <w:lang w:bidi="ar-EG"/>
        </w:rPr>
        <w:t>، وحفظ الله الذ</w:t>
      </w:r>
      <w:r w:rsidR="005E5E53" w:rsidRPr="00470E1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5C1120" w:rsidRPr="00470E1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قشنا على كفه</w:t>
      </w:r>
      <w:r w:rsidR="002C1AFE" w:rsidRPr="00470E1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775D4433" w14:textId="1302B1B6" w:rsidR="002C1AFE" w:rsidRPr="00470E1D" w:rsidRDefault="002C1AFE" w:rsidP="00225C5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70E1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الكتاب المقدس نفسه </w:t>
      </w:r>
      <w:r w:rsidR="005E5E53" w:rsidRPr="00470E1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470E1D">
        <w:rPr>
          <w:rFonts w:ascii="Simplified Arabic" w:hAnsi="Simplified Arabic" w:cs="Simplified Arabic"/>
          <w:sz w:val="28"/>
          <w:szCs w:val="28"/>
          <w:rtl/>
          <w:lang w:bidi="ar-EG"/>
        </w:rPr>
        <w:t>ستخدم كل هذه ا</w:t>
      </w:r>
      <w:r w:rsidR="00E16EFF" w:rsidRPr="00470E1D">
        <w:rPr>
          <w:rFonts w:ascii="Simplified Arabic" w:hAnsi="Simplified Arabic" w:cs="Simplified Arabic"/>
          <w:sz w:val="28"/>
          <w:szCs w:val="28"/>
          <w:rtl/>
          <w:lang w:bidi="ar-EG"/>
        </w:rPr>
        <w:t>لأ</w:t>
      </w:r>
      <w:r w:rsidRPr="00470E1D">
        <w:rPr>
          <w:rFonts w:ascii="Simplified Arabic" w:hAnsi="Simplified Arabic" w:cs="Simplified Arabic"/>
          <w:sz w:val="28"/>
          <w:szCs w:val="28"/>
          <w:rtl/>
          <w:lang w:bidi="ar-EG"/>
        </w:rPr>
        <w:t>ساليب، لتقريب المعلومات إلى فهم الناس، لأنهم لا يتصورون ما معنى الروح</w:t>
      </w:r>
      <w:r w:rsidR="005E5E53" w:rsidRPr="00470E1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470E1D">
        <w:rPr>
          <w:rFonts w:ascii="Simplified Arabic" w:hAnsi="Simplified Arabic" w:cs="Simplified Arabic"/>
          <w:sz w:val="28"/>
          <w:szCs w:val="28"/>
          <w:rtl/>
          <w:lang w:bidi="ar-EG"/>
        </w:rPr>
        <w:t>"الله روح" وما معنى اللاهوت...</w:t>
      </w:r>
    </w:p>
    <w:p w14:paraId="500E5429" w14:textId="53929240" w:rsidR="00225238" w:rsidRPr="00470E1D" w:rsidRDefault="00F35E1F" w:rsidP="00225C5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70E1D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="002C1AFE" w:rsidRPr="00470E1D">
        <w:rPr>
          <w:rFonts w:ascii="Simplified Arabic" w:hAnsi="Simplified Arabic" w:cs="Simplified Arabic"/>
          <w:sz w:val="28"/>
          <w:szCs w:val="28"/>
          <w:rtl/>
          <w:lang w:bidi="ar-EG"/>
        </w:rPr>
        <w:t>ن كثرة الشروح ستنقل الطفل من المستوى الإيمان</w:t>
      </w:r>
      <w:r w:rsidR="005E5E53" w:rsidRPr="00470E1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2C1AFE" w:rsidRPr="00470E1D">
        <w:rPr>
          <w:rFonts w:ascii="Simplified Arabic" w:hAnsi="Simplified Arabic" w:cs="Simplified Arabic"/>
          <w:sz w:val="28"/>
          <w:szCs w:val="28"/>
          <w:rtl/>
          <w:lang w:bidi="ar-EG"/>
        </w:rPr>
        <w:t>، إلى</w:t>
      </w:r>
      <w:r w:rsidR="00225238" w:rsidRPr="00470E1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ستوى العقل</w:t>
      </w:r>
      <w:r w:rsidR="005E5E53" w:rsidRPr="00470E1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225238" w:rsidRPr="00470E1D">
        <w:rPr>
          <w:rFonts w:ascii="Simplified Arabic" w:hAnsi="Simplified Arabic" w:cs="Simplified Arabic"/>
          <w:sz w:val="28"/>
          <w:szCs w:val="28"/>
          <w:rtl/>
          <w:lang w:bidi="ar-EG"/>
        </w:rPr>
        <w:t>، وعقله لا يحتمل. وبهذا تدخل ف</w:t>
      </w:r>
      <w:r w:rsidR="005E5E53" w:rsidRPr="00470E1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225238" w:rsidRPr="00470E1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تاهة! </w:t>
      </w:r>
    </w:p>
    <w:sectPr w:rsidR="00225238" w:rsidRPr="00470E1D" w:rsidSect="00470E1D">
      <w:headerReference w:type="default" r:id="rId7"/>
      <w:pgSz w:w="12240" w:h="15840"/>
      <w:pgMar w:top="1440" w:right="1183" w:bottom="1440" w:left="1276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CD011" w14:textId="77777777" w:rsidR="00470E1D" w:rsidRDefault="00470E1D" w:rsidP="00470E1D">
      <w:pPr>
        <w:spacing w:after="0" w:line="240" w:lineRule="auto"/>
      </w:pPr>
      <w:r>
        <w:separator/>
      </w:r>
    </w:p>
  </w:endnote>
  <w:endnote w:type="continuationSeparator" w:id="0">
    <w:p w14:paraId="7D6F1F30" w14:textId="77777777" w:rsidR="00470E1D" w:rsidRDefault="00470E1D" w:rsidP="0047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0BAD2" w14:textId="77777777" w:rsidR="00470E1D" w:rsidRDefault="00470E1D" w:rsidP="009872E7">
      <w:pPr>
        <w:bidi/>
        <w:spacing w:after="0" w:line="240" w:lineRule="auto"/>
      </w:pPr>
      <w:r>
        <w:separator/>
      </w:r>
    </w:p>
  </w:footnote>
  <w:footnote w:type="continuationSeparator" w:id="0">
    <w:p w14:paraId="3ED3CF9E" w14:textId="77777777" w:rsidR="00470E1D" w:rsidRDefault="00470E1D" w:rsidP="00470E1D">
      <w:pPr>
        <w:spacing w:after="0" w:line="240" w:lineRule="auto"/>
      </w:pPr>
      <w:r>
        <w:continuationSeparator/>
      </w:r>
    </w:p>
  </w:footnote>
  <w:footnote w:id="1">
    <w:p w14:paraId="192AD7C5" w14:textId="6B2CE62B" w:rsidR="00F64C93" w:rsidRPr="00F64C93" w:rsidRDefault="00F64C93" w:rsidP="00F64C93">
      <w:pPr>
        <w:bidi/>
        <w:spacing w:after="0" w:line="240" w:lineRule="auto"/>
        <w:jc w:val="both"/>
        <w:rPr>
          <w:rFonts w:ascii="Simplified Arabic" w:hAnsi="Simplified Arabic" w:cs="Simplified Arabic" w:hint="cs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Pr="00F64C93">
        <w:rPr>
          <w:rFonts w:ascii="Simplified Arabic" w:hAnsi="Simplified Arabic" w:cs="Simplified Arabic" w:hint="cs"/>
          <w:rtl/>
          <w:lang w:bidi="ar-EG"/>
        </w:rPr>
        <w:t xml:space="preserve">سؤال وجواب لقداسة البابا </w:t>
      </w:r>
      <w:proofErr w:type="spellStart"/>
      <w:r w:rsidRPr="00F64C93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F64C93">
        <w:rPr>
          <w:rFonts w:ascii="Simplified Arabic" w:hAnsi="Simplified Arabic" w:cs="Simplified Arabic" w:hint="cs"/>
          <w:rtl/>
          <w:lang w:bidi="ar-EG"/>
        </w:rPr>
        <w:t xml:space="preserve"> الثالث "أسئلة في الخدمة</w:t>
      </w:r>
      <w:r w:rsidR="0067168F">
        <w:rPr>
          <w:rFonts w:ascii="Simplified Arabic" w:hAnsi="Simplified Arabic" w:cs="Simplified Arabic" w:hint="cs"/>
          <w:rtl/>
          <w:lang w:bidi="ar-EG"/>
        </w:rPr>
        <w:t xml:space="preserve"> -</w:t>
      </w:r>
      <w:r w:rsidRPr="00F64C93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F64C93">
        <w:rPr>
          <w:rFonts w:ascii="Simplified Arabic" w:hAnsi="Simplified Arabic" w:cs="Simplified Arabic"/>
          <w:rtl/>
          <w:lang w:bidi="ar-EG"/>
        </w:rPr>
        <w:t>كيف نشرح التجسد للطفل؟</w:t>
      </w:r>
      <w:r w:rsidRPr="00F64C93">
        <w:rPr>
          <w:rFonts w:ascii="Simplified Arabic" w:hAnsi="Simplified Arabic" w:cs="Simplified Arabic" w:hint="cs"/>
          <w:rtl/>
          <w:lang w:bidi="ar-EG"/>
        </w:rPr>
        <w:t xml:space="preserve">"، نُشر في </w:t>
      </w:r>
      <w:r w:rsidRPr="00F64C93">
        <w:rPr>
          <w:rFonts w:ascii="Simplified Arabic" w:hAnsi="Simplified Arabic" w:cs="Simplified Arabic"/>
          <w:rtl/>
          <w:lang w:bidi="ar-EG"/>
        </w:rPr>
        <w:t>مجلة</w:t>
      </w:r>
      <w:r w:rsidRPr="00F64C93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F64C93">
        <w:rPr>
          <w:rFonts w:ascii="Simplified Arabic" w:hAnsi="Simplified Arabic" w:cs="Simplified Arabic"/>
          <w:rtl/>
          <w:lang w:bidi="ar-EG"/>
        </w:rPr>
        <w:t>الكرازة 2</w:t>
      </w:r>
      <w:r w:rsidRPr="00F64C93">
        <w:rPr>
          <w:rFonts w:ascii="Simplified Arabic" w:hAnsi="Simplified Arabic" w:cs="Simplified Arabic" w:hint="cs"/>
          <w:rtl/>
          <w:lang w:bidi="ar-EG"/>
        </w:rPr>
        <w:t xml:space="preserve"> يناير</w:t>
      </w:r>
      <w:r w:rsidRPr="00F64C93">
        <w:rPr>
          <w:rFonts w:ascii="Simplified Arabic" w:hAnsi="Simplified Arabic" w:cs="Simplified Arabic"/>
          <w:rtl/>
          <w:lang w:bidi="ar-EG"/>
        </w:rPr>
        <w:t>1981</w:t>
      </w:r>
      <w:r w:rsidRPr="00F64C93">
        <w:rPr>
          <w:rFonts w:ascii="Simplified Arabic" w:hAnsi="Simplified Arabic" w:cs="Simplified Arabic" w:hint="cs"/>
          <w:rtl/>
          <w:lang w:bidi="ar-EG"/>
        </w:rPr>
        <w:t>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D29A0" w14:textId="779A04D5" w:rsidR="00470E1D" w:rsidRDefault="00470E1D" w:rsidP="00470E1D">
    <w:pPr>
      <w:pStyle w:val="Header"/>
      <w:bidi/>
    </w:pPr>
    <w:r>
      <w:rPr>
        <w:noProof/>
      </w:rPr>
      <w:drawing>
        <wp:inline distT="0" distB="0" distL="0" distR="0" wp14:anchorId="6AB867F9" wp14:editId="5EB8C8F4">
          <wp:extent cx="352425" cy="390525"/>
          <wp:effectExtent l="0" t="0" r="9525" b="952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527D"/>
    <w:rsid w:val="000504EB"/>
    <w:rsid w:val="00093F88"/>
    <w:rsid w:val="000B527D"/>
    <w:rsid w:val="00115697"/>
    <w:rsid w:val="00170C67"/>
    <w:rsid w:val="00185E2D"/>
    <w:rsid w:val="00193B76"/>
    <w:rsid w:val="001A1862"/>
    <w:rsid w:val="00225238"/>
    <w:rsid w:val="00225C58"/>
    <w:rsid w:val="002C0E2D"/>
    <w:rsid w:val="002C1AFE"/>
    <w:rsid w:val="00376A25"/>
    <w:rsid w:val="004012C1"/>
    <w:rsid w:val="00470E1D"/>
    <w:rsid w:val="004A6489"/>
    <w:rsid w:val="00546498"/>
    <w:rsid w:val="00562AE4"/>
    <w:rsid w:val="005C1120"/>
    <w:rsid w:val="005D2012"/>
    <w:rsid w:val="005D64E8"/>
    <w:rsid w:val="005E5E53"/>
    <w:rsid w:val="005F2B5A"/>
    <w:rsid w:val="006230BA"/>
    <w:rsid w:val="0067168F"/>
    <w:rsid w:val="006E7B85"/>
    <w:rsid w:val="007358A2"/>
    <w:rsid w:val="00740F78"/>
    <w:rsid w:val="0075009B"/>
    <w:rsid w:val="0079508E"/>
    <w:rsid w:val="007E4592"/>
    <w:rsid w:val="008A6DBE"/>
    <w:rsid w:val="008C4FD9"/>
    <w:rsid w:val="00912F36"/>
    <w:rsid w:val="00914B1F"/>
    <w:rsid w:val="009872E7"/>
    <w:rsid w:val="009D322E"/>
    <w:rsid w:val="009E3B9A"/>
    <w:rsid w:val="009E4CE2"/>
    <w:rsid w:val="009F024C"/>
    <w:rsid w:val="00A951D9"/>
    <w:rsid w:val="00B6455F"/>
    <w:rsid w:val="00BF7C35"/>
    <w:rsid w:val="00C12DE5"/>
    <w:rsid w:val="00C66CF9"/>
    <w:rsid w:val="00C93931"/>
    <w:rsid w:val="00D203E4"/>
    <w:rsid w:val="00DE4063"/>
    <w:rsid w:val="00E16EFF"/>
    <w:rsid w:val="00E52D95"/>
    <w:rsid w:val="00E8339C"/>
    <w:rsid w:val="00EF34AC"/>
    <w:rsid w:val="00F35E1F"/>
    <w:rsid w:val="00F465BB"/>
    <w:rsid w:val="00F64C93"/>
    <w:rsid w:val="00F74E20"/>
    <w:rsid w:val="00F93188"/>
    <w:rsid w:val="00FA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DCB1C"/>
  <w15:docId w15:val="{CA279E3C-5F9B-43FA-B083-BB162ACB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ersenumberar1">
    <w:name w:val="versenumberar1"/>
    <w:basedOn w:val="DefaultParagraphFont"/>
    <w:rsid w:val="00FA0F87"/>
    <w:rPr>
      <w:rFonts w:ascii="Arial" w:hAnsi="Arial" w:cs="Arial" w:hint="default"/>
      <w:color w:val="B90046"/>
      <w:sz w:val="21"/>
      <w:szCs w:val="21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70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E1D"/>
  </w:style>
  <w:style w:type="paragraph" w:styleId="Footer">
    <w:name w:val="footer"/>
    <w:basedOn w:val="Normal"/>
    <w:link w:val="FooterChar"/>
    <w:uiPriority w:val="99"/>
    <w:unhideWhenUsed/>
    <w:rsid w:val="00470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E1D"/>
  </w:style>
  <w:style w:type="paragraph" w:styleId="FootnoteText">
    <w:name w:val="footnote text"/>
    <w:basedOn w:val="Normal"/>
    <w:link w:val="FootnoteTextChar"/>
    <w:uiPriority w:val="99"/>
    <w:semiHidden/>
    <w:unhideWhenUsed/>
    <w:rsid w:val="00F64C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4C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4C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B1EC1-673A-406F-B483-33D1D482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e3a</dc:creator>
  <cp:lastModifiedBy>tk</cp:lastModifiedBy>
  <cp:revision>8</cp:revision>
  <dcterms:created xsi:type="dcterms:W3CDTF">2018-03-02T09:25:00Z</dcterms:created>
  <dcterms:modified xsi:type="dcterms:W3CDTF">2026-05-14T12:05:00Z</dcterms:modified>
</cp:coreProperties>
</file>